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60" w:rsidRPr="00586858" w:rsidRDefault="00A24C60" w:rsidP="00A24C60">
      <w:pPr>
        <w:pStyle w:val="a4"/>
        <w:jc w:val="right"/>
        <w:rPr>
          <w:sz w:val="22"/>
        </w:rPr>
      </w:pPr>
      <w:r w:rsidRPr="00586858">
        <w:rPr>
          <w:sz w:val="22"/>
        </w:rPr>
        <w:t xml:space="preserve">Приложение </w:t>
      </w:r>
    </w:p>
    <w:p w:rsidR="00A24C60" w:rsidRPr="00586858" w:rsidRDefault="00A24C60" w:rsidP="00A24C60">
      <w:pPr>
        <w:pStyle w:val="a4"/>
        <w:jc w:val="right"/>
        <w:rPr>
          <w:sz w:val="22"/>
        </w:rPr>
      </w:pPr>
      <w:r w:rsidRPr="00586858">
        <w:rPr>
          <w:sz w:val="22"/>
        </w:rPr>
        <w:t xml:space="preserve">к постановлению администрации МР Печора» </w:t>
      </w:r>
    </w:p>
    <w:p w:rsidR="00A24C60" w:rsidRPr="00586858" w:rsidRDefault="00A24C60" w:rsidP="00A24C60">
      <w:pPr>
        <w:pStyle w:val="a4"/>
        <w:jc w:val="right"/>
        <w:rPr>
          <w:sz w:val="22"/>
        </w:rPr>
      </w:pPr>
      <w:r w:rsidRPr="00586858">
        <w:rPr>
          <w:sz w:val="22"/>
        </w:rPr>
        <w:t>от</w:t>
      </w:r>
      <w:r w:rsidR="00922C48">
        <w:rPr>
          <w:sz w:val="22"/>
        </w:rPr>
        <w:t xml:space="preserve">  30</w:t>
      </w:r>
      <w:r w:rsidR="00FB3CF2">
        <w:rPr>
          <w:sz w:val="22"/>
        </w:rPr>
        <w:t>.09.2022</w:t>
      </w:r>
      <w:r>
        <w:rPr>
          <w:sz w:val="22"/>
        </w:rPr>
        <w:t xml:space="preserve"> № </w:t>
      </w:r>
      <w:r w:rsidR="00922C48">
        <w:rPr>
          <w:sz w:val="22"/>
        </w:rPr>
        <w:t xml:space="preserve"> 1899</w:t>
      </w:r>
    </w:p>
    <w:p w:rsidR="00A24C60" w:rsidRDefault="00A24C60"/>
    <w:p w:rsidR="00A24C60" w:rsidRDefault="00A24C60"/>
    <w:p w:rsidR="009C3B58" w:rsidRDefault="009C3B58" w:rsidP="009C3B58">
      <w:pPr>
        <w:jc w:val="center"/>
        <w:rPr>
          <w:b/>
        </w:rPr>
      </w:pPr>
      <w:r w:rsidRPr="009C3B58">
        <w:rPr>
          <w:b/>
        </w:rPr>
        <w:t xml:space="preserve">ПРОГНОЗ СОЦИАЛЬНО-ЭКОНОМИЧЕСКОГО РАЗВИТИЯ МУНИЦИПАЛЬНОГО РАЙОНА «ПЕЧОРА» </w:t>
      </w:r>
    </w:p>
    <w:p w:rsidR="009C3B58" w:rsidRPr="009C3B58" w:rsidRDefault="009C3B58" w:rsidP="009C3B58">
      <w:pPr>
        <w:jc w:val="center"/>
        <w:rPr>
          <w:b/>
        </w:rPr>
      </w:pPr>
      <w:r w:rsidRPr="009C3B58">
        <w:rPr>
          <w:b/>
        </w:rPr>
        <w:t>НА 2023 ГОД И НА ПЕРИОД ДО 2025 ГОДА</w:t>
      </w:r>
    </w:p>
    <w:p w:rsidR="009C3B58" w:rsidRDefault="009C3B58"/>
    <w:tbl>
      <w:tblPr>
        <w:tblW w:w="15803" w:type="dxa"/>
        <w:tblInd w:w="103" w:type="dxa"/>
        <w:tblLook w:val="04A0" w:firstRow="1" w:lastRow="0" w:firstColumn="1" w:lastColumn="0" w:noHBand="0" w:noVBand="1"/>
      </w:tblPr>
      <w:tblGrid>
        <w:gridCol w:w="660"/>
        <w:gridCol w:w="4023"/>
        <w:gridCol w:w="1843"/>
        <w:gridCol w:w="1134"/>
        <w:gridCol w:w="1134"/>
        <w:gridCol w:w="1134"/>
        <w:gridCol w:w="992"/>
        <w:gridCol w:w="992"/>
        <w:gridCol w:w="987"/>
        <w:gridCol w:w="964"/>
        <w:gridCol w:w="976"/>
        <w:gridCol w:w="964"/>
      </w:tblGrid>
      <w:tr w:rsidR="009C3B58" w:rsidRPr="009C3B58" w:rsidTr="0017644C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оценка</w:t>
            </w:r>
          </w:p>
        </w:tc>
        <w:tc>
          <w:tcPr>
            <w:tcW w:w="5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прогноз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2023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202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2025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целево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базовы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целево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базовы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целевой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2 вариан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1 вариан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2 вариан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1 вариан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2 вариант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1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</w:rPr>
            </w:pPr>
            <w:r w:rsidRPr="009C3B5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</w:rPr>
            </w:pPr>
            <w:r w:rsidRPr="009C3B5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</w:rPr>
            </w:pPr>
            <w:r w:rsidRPr="009C3B5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C3B5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C3B58" w:rsidRPr="009C3B58" w:rsidTr="0017644C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Численность населения (в среднегодовом исчисле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C3B58">
              <w:rPr>
                <w:sz w:val="20"/>
              </w:rPr>
              <w:t>тыс</w:t>
            </w:r>
            <w:proofErr w:type="gramStart"/>
            <w:r w:rsidRPr="009C3B58">
              <w:rPr>
                <w:sz w:val="20"/>
              </w:rPr>
              <w:t>.ч</w:t>
            </w:r>
            <w:proofErr w:type="gramEnd"/>
            <w:r w:rsidRPr="009C3B58">
              <w:rPr>
                <w:sz w:val="20"/>
              </w:rPr>
              <w:t>ел</w:t>
            </w:r>
            <w:proofErr w:type="spellEnd"/>
            <w:r w:rsidRPr="009C3B5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4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4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4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43,6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Численность населения трудоспособ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C3B58">
              <w:rPr>
                <w:sz w:val="20"/>
              </w:rPr>
              <w:t>тыс</w:t>
            </w:r>
            <w:proofErr w:type="gramStart"/>
            <w:r w:rsidRPr="009C3B58">
              <w:rPr>
                <w:sz w:val="20"/>
              </w:rPr>
              <w:t>.ч</w:t>
            </w:r>
            <w:proofErr w:type="gramEnd"/>
            <w:r w:rsidRPr="009C3B58">
              <w:rPr>
                <w:sz w:val="20"/>
              </w:rPr>
              <w:t>ел</w:t>
            </w:r>
            <w:proofErr w:type="spellEnd"/>
            <w:r w:rsidRPr="009C3B5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6669E4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2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2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2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2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24,4</w:t>
            </w:r>
          </w:p>
        </w:tc>
      </w:tr>
      <w:tr w:rsidR="009C3B58" w:rsidRPr="009C3B58" w:rsidTr="001764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Численность населения старше трудоспособ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C3B58">
              <w:rPr>
                <w:sz w:val="20"/>
              </w:rPr>
              <w:t>тыс</w:t>
            </w:r>
            <w:proofErr w:type="gramStart"/>
            <w:r w:rsidRPr="009C3B58">
              <w:rPr>
                <w:sz w:val="20"/>
              </w:rPr>
              <w:t>.ч</w:t>
            </w:r>
            <w:proofErr w:type="gramEnd"/>
            <w:r w:rsidRPr="009C3B58">
              <w:rPr>
                <w:sz w:val="20"/>
              </w:rPr>
              <w:t>ел</w:t>
            </w:r>
            <w:proofErr w:type="spellEnd"/>
            <w:r w:rsidRPr="009C3B5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6669E4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2,0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число родившихся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2B5B76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2B5B76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2B5B76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2B5B76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2B5B76" w:rsidP="006669E4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6669E4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2B5B76" w:rsidP="006669E4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6669E4">
              <w:rPr>
                <w:sz w:val="22"/>
                <w:szCs w:val="22"/>
              </w:rPr>
              <w:t>2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16,1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6,9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Миграционный прирост (убы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тыс.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0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0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0,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2873">
              <w:rPr>
                <w:sz w:val="22"/>
                <w:szCs w:val="22"/>
              </w:rPr>
              <w:t>-0,50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2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Объем отгруженной продукции (работ</w:t>
            </w:r>
            <w:r>
              <w:rPr>
                <w:sz w:val="20"/>
              </w:rPr>
              <w:t>,</w:t>
            </w:r>
            <w:r w:rsidRPr="009C3B58">
              <w:rPr>
                <w:sz w:val="20"/>
              </w:rPr>
              <w:t xml:space="preserve"> услуг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1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6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1A1B4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1A1B4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1A1B4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1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</w:t>
            </w:r>
            <w:r w:rsidR="001A1B42">
              <w:rPr>
                <w:sz w:val="21"/>
                <w:szCs w:val="21"/>
              </w:rPr>
              <w:t>07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1A1B4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1A1B4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2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1A1B4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28,8</w:t>
            </w:r>
          </w:p>
        </w:tc>
      </w:tr>
      <w:tr w:rsidR="009C3B58" w:rsidRPr="009C3B58" w:rsidTr="0017644C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 xml:space="preserve">Индекс промышленного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1A1B4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7,4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lastRenderedPageBreak/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20"/>
              </w:rPr>
            </w:pPr>
            <w:r w:rsidRPr="009C3B58">
              <w:rPr>
                <w:b/>
                <w:bCs/>
                <w:i/>
                <w:iCs/>
                <w:sz w:val="20"/>
              </w:rPr>
              <w:t xml:space="preserve"> Добыча полезных ископаемых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52 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56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A67EC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A67EC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A67EC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8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A67EC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4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A67EC2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</w:t>
            </w:r>
            <w:r w:rsidR="00A67EC2">
              <w:rPr>
                <w:sz w:val="21"/>
                <w:szCs w:val="21"/>
              </w:rPr>
              <w:t>159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A67EC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0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A67EC2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380,8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Добыча сырой нефти и природного газа (0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C3B58">
              <w:rPr>
                <w:sz w:val="20"/>
              </w:rPr>
              <w:t>тыс</w:t>
            </w:r>
            <w:proofErr w:type="gramStart"/>
            <w:r w:rsidRPr="009C3B58">
              <w:rPr>
                <w:sz w:val="20"/>
              </w:rPr>
              <w:t>.т</w:t>
            </w:r>
            <w:proofErr w:type="gramEnd"/>
            <w:r w:rsidRPr="009C3B58">
              <w:rPr>
                <w:sz w:val="20"/>
              </w:rPr>
              <w:t>он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7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D90B29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D90B29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D90B29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D90B29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D90B29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</w:t>
            </w:r>
            <w:r w:rsidR="00D90B29">
              <w:rPr>
                <w:sz w:val="21"/>
                <w:szCs w:val="21"/>
              </w:rPr>
              <w:t> </w:t>
            </w:r>
            <w:r w:rsidRPr="00D12873">
              <w:rPr>
                <w:sz w:val="21"/>
                <w:szCs w:val="21"/>
              </w:rPr>
              <w:t>8</w:t>
            </w:r>
            <w:r w:rsidR="00D90B29">
              <w:rPr>
                <w:sz w:val="21"/>
                <w:szCs w:val="21"/>
              </w:rPr>
              <w:t>2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D90B29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</w:t>
            </w:r>
            <w:r w:rsidR="00D90B29">
              <w:rPr>
                <w:sz w:val="21"/>
                <w:szCs w:val="21"/>
              </w:rPr>
              <w:t> </w:t>
            </w:r>
            <w:r w:rsidRPr="00D12873">
              <w:rPr>
                <w:sz w:val="21"/>
                <w:szCs w:val="21"/>
              </w:rPr>
              <w:t>8</w:t>
            </w:r>
            <w:r w:rsidR="00D90B29">
              <w:rPr>
                <w:sz w:val="21"/>
                <w:szCs w:val="21"/>
              </w:rPr>
              <w:t>3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D90B29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</w:t>
            </w:r>
            <w:r w:rsidR="00D90B29">
              <w:rPr>
                <w:sz w:val="21"/>
                <w:szCs w:val="21"/>
              </w:rPr>
              <w:t> </w:t>
            </w:r>
            <w:r w:rsidRPr="00D12873">
              <w:rPr>
                <w:sz w:val="21"/>
                <w:szCs w:val="21"/>
              </w:rPr>
              <w:t>8</w:t>
            </w:r>
            <w:r w:rsidR="00D90B29">
              <w:rPr>
                <w:sz w:val="21"/>
                <w:szCs w:val="21"/>
              </w:rPr>
              <w:t>36,5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Добыча газа природного и попутного (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млн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5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5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0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0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1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1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27,6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20"/>
              </w:rPr>
            </w:pPr>
            <w:r w:rsidRPr="009C3B58">
              <w:rPr>
                <w:b/>
                <w:bCs/>
                <w:i/>
                <w:iCs/>
                <w:sz w:val="20"/>
              </w:rPr>
              <w:t xml:space="preserve">Обрабатывающие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03050E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</w:t>
            </w:r>
            <w:r w:rsidR="0003050E">
              <w:rPr>
                <w:sz w:val="21"/>
                <w:szCs w:val="21"/>
              </w:rPr>
              <w:t> </w:t>
            </w:r>
            <w:r w:rsidRPr="00D12873">
              <w:rPr>
                <w:sz w:val="21"/>
                <w:szCs w:val="21"/>
              </w:rPr>
              <w:t>2</w:t>
            </w:r>
            <w:r w:rsidR="0003050E">
              <w:rPr>
                <w:sz w:val="21"/>
                <w:szCs w:val="21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03050E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22</w:t>
            </w:r>
            <w:r w:rsidR="0003050E">
              <w:rPr>
                <w:sz w:val="21"/>
                <w:szCs w:val="21"/>
              </w:rPr>
              <w:t>1</w:t>
            </w:r>
            <w:r w:rsidRPr="00D12873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03050E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</w:t>
            </w:r>
            <w:r w:rsidR="0003050E">
              <w:rPr>
                <w:sz w:val="21"/>
                <w:szCs w:val="21"/>
              </w:rPr>
              <w:t> </w:t>
            </w:r>
            <w:r w:rsidRPr="00D12873">
              <w:rPr>
                <w:sz w:val="21"/>
                <w:szCs w:val="21"/>
              </w:rPr>
              <w:t>222</w:t>
            </w:r>
            <w:r w:rsidR="0003050E">
              <w:rPr>
                <w:sz w:val="21"/>
                <w:szCs w:val="21"/>
              </w:rPr>
              <w:t>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03050E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</w:t>
            </w:r>
            <w:r w:rsidR="0003050E">
              <w:rPr>
                <w:sz w:val="21"/>
                <w:szCs w:val="21"/>
              </w:rPr>
              <w:t> </w:t>
            </w:r>
            <w:r w:rsidRPr="00D12873">
              <w:rPr>
                <w:sz w:val="21"/>
                <w:szCs w:val="21"/>
              </w:rPr>
              <w:t>2</w:t>
            </w:r>
            <w:r w:rsidR="0003050E">
              <w:rPr>
                <w:sz w:val="21"/>
                <w:szCs w:val="21"/>
              </w:rPr>
              <w:t>2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03050E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</w:t>
            </w:r>
            <w:r w:rsidR="0003050E">
              <w:rPr>
                <w:sz w:val="21"/>
                <w:szCs w:val="21"/>
              </w:rPr>
              <w:t> </w:t>
            </w:r>
            <w:r w:rsidRPr="00D12873">
              <w:rPr>
                <w:sz w:val="21"/>
                <w:szCs w:val="21"/>
              </w:rPr>
              <w:t>2</w:t>
            </w:r>
            <w:r w:rsidR="0003050E">
              <w:rPr>
                <w:sz w:val="21"/>
                <w:szCs w:val="21"/>
              </w:rPr>
              <w:t>2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03050E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</w:t>
            </w:r>
            <w:r w:rsidR="0003050E">
              <w:rPr>
                <w:sz w:val="21"/>
                <w:szCs w:val="21"/>
              </w:rPr>
              <w:t> </w:t>
            </w:r>
            <w:r w:rsidRPr="00D12873">
              <w:rPr>
                <w:sz w:val="21"/>
                <w:szCs w:val="21"/>
              </w:rPr>
              <w:t>23</w:t>
            </w:r>
            <w:r w:rsidR="0003050E">
              <w:rPr>
                <w:sz w:val="21"/>
                <w:szCs w:val="21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03050E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</w:t>
            </w:r>
            <w:r w:rsidR="0003050E">
              <w:rPr>
                <w:sz w:val="21"/>
                <w:szCs w:val="21"/>
              </w:rPr>
              <w:t> </w:t>
            </w:r>
            <w:r w:rsidRPr="00D12873">
              <w:rPr>
                <w:sz w:val="21"/>
                <w:szCs w:val="21"/>
              </w:rPr>
              <w:t>2</w:t>
            </w:r>
            <w:r w:rsidR="0003050E">
              <w:rPr>
                <w:sz w:val="21"/>
                <w:szCs w:val="21"/>
              </w:rPr>
              <w:t>34,5</w:t>
            </w:r>
          </w:p>
        </w:tc>
      </w:tr>
      <w:tr w:rsidR="009C3B58" w:rsidRPr="009C3B58" w:rsidTr="0017644C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20"/>
              </w:rPr>
            </w:pPr>
            <w:r w:rsidRPr="009C3B58">
              <w:rPr>
                <w:b/>
                <w:bCs/>
                <w:i/>
                <w:iCs/>
                <w:sz w:val="20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 5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03050E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03050E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03050E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6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03050E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3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03050E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85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03050E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80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03050E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930,0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Производство электро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C3B58">
              <w:rPr>
                <w:sz w:val="20"/>
              </w:rPr>
              <w:t>млрд</w:t>
            </w:r>
            <w:proofErr w:type="gramStart"/>
            <w:r w:rsidRPr="009C3B58">
              <w:rPr>
                <w:sz w:val="20"/>
              </w:rPr>
              <w:t>.к</w:t>
            </w:r>
            <w:proofErr w:type="gramEnd"/>
            <w:r w:rsidRPr="009C3B58">
              <w:rPr>
                <w:sz w:val="20"/>
              </w:rPr>
              <w:t>Вт.ч</w:t>
            </w:r>
            <w:proofErr w:type="spellEnd"/>
            <w:r w:rsidRPr="009C3B5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,5</w:t>
            </w:r>
          </w:p>
        </w:tc>
      </w:tr>
      <w:tr w:rsidR="009C3B58" w:rsidRPr="009C3B58" w:rsidTr="0017644C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20"/>
              </w:rPr>
            </w:pPr>
            <w:r w:rsidRPr="009C3B58">
              <w:rPr>
                <w:b/>
                <w:bCs/>
                <w:i/>
                <w:iCs/>
                <w:sz w:val="20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7D5FD1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7D5FD1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2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28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28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28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283,5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3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Продукция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6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6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65,0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5,2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4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 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Объем работ, выполненных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 3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 46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 74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3 896,6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тыс. кв. м. в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,0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5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 xml:space="preserve">Торговля и услуги </w:t>
            </w:r>
            <w:proofErr w:type="spellStart"/>
            <w:r w:rsidRPr="009C3B58">
              <w:rPr>
                <w:b/>
                <w:bCs/>
                <w:sz w:val="20"/>
              </w:rPr>
              <w:t>наслению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Оборот розничной торговли</w:t>
            </w:r>
            <w:r w:rsidRPr="00822BE8">
              <w:rPr>
                <w:sz w:val="20"/>
              </w:rPr>
              <w:t>* (без субъектов малого предпринима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млрд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611703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,</w:t>
            </w:r>
            <w:r w:rsidR="00611703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611703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,</w:t>
            </w:r>
            <w:r w:rsidR="00611703">
              <w:rPr>
                <w:sz w:val="21"/>
                <w:szCs w:val="21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611703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,</w:t>
            </w:r>
            <w:r w:rsidR="00611703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611703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,</w:t>
            </w:r>
            <w:r w:rsidR="00611703">
              <w:rPr>
                <w:sz w:val="21"/>
                <w:szCs w:val="21"/>
              </w:rPr>
              <w:t>5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6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 xml:space="preserve">Малое и среднее предпринимательство, включая </w:t>
            </w:r>
            <w:proofErr w:type="spellStart"/>
            <w:r w:rsidRPr="009C3B58">
              <w:rPr>
                <w:b/>
                <w:bCs/>
                <w:sz w:val="20"/>
              </w:rPr>
              <w:t>микропредприят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</w:tr>
      <w:tr w:rsidR="009C3B58" w:rsidRPr="009C3B58" w:rsidTr="0017644C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 xml:space="preserve">Количество малых и средних предприятий, включая </w:t>
            </w:r>
            <w:proofErr w:type="spellStart"/>
            <w:r w:rsidRPr="009C3B58">
              <w:rPr>
                <w:sz w:val="20"/>
              </w:rPr>
              <w:t>микропредприятия</w:t>
            </w:r>
            <w:proofErr w:type="spellEnd"/>
            <w:r w:rsidRPr="009C3B58">
              <w:rPr>
                <w:sz w:val="20"/>
              </w:rPr>
              <w:t xml:space="preserve">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2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 250</w:t>
            </w:r>
          </w:p>
        </w:tc>
      </w:tr>
      <w:tr w:rsidR="009C3B58" w:rsidRPr="009C3B58" w:rsidTr="0017644C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Темп роста среднесписочной численности работников организаций (без субъектов малого предпринимательства)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 xml:space="preserve">% </w:t>
            </w:r>
            <w:proofErr w:type="gramStart"/>
            <w:r w:rsidRPr="009C3B58">
              <w:rPr>
                <w:sz w:val="20"/>
              </w:rPr>
              <w:t>г</w:t>
            </w:r>
            <w:proofErr w:type="gramEnd"/>
            <w:r w:rsidRPr="009C3B58">
              <w:rPr>
                <w:sz w:val="20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9,3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lastRenderedPageBreak/>
              <w:t>7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5 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5 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 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 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 56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 45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 64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 50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 721,4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Темп роста объема инвестиций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 xml:space="preserve">% </w:t>
            </w:r>
            <w:proofErr w:type="gramStart"/>
            <w:r w:rsidRPr="009C3B58">
              <w:rPr>
                <w:sz w:val="20"/>
              </w:rPr>
              <w:t>г</w:t>
            </w:r>
            <w:proofErr w:type="gramEnd"/>
            <w:r w:rsidRPr="009C3B58">
              <w:rPr>
                <w:sz w:val="20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1,0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8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C3B58">
              <w:rPr>
                <w:b/>
                <w:bCs/>
                <w:sz w:val="20"/>
              </w:rPr>
              <w:t>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 xml:space="preserve">Численность </w:t>
            </w:r>
            <w:proofErr w:type="gramStart"/>
            <w:r w:rsidRPr="009C3B58">
              <w:rPr>
                <w:sz w:val="20"/>
              </w:rPr>
              <w:t>занятых</w:t>
            </w:r>
            <w:proofErr w:type="gramEnd"/>
            <w:r w:rsidRPr="009C3B58">
              <w:rPr>
                <w:sz w:val="20"/>
              </w:rPr>
              <w:t xml:space="preserve"> в эконом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тыс.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,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,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,35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Среднемесячная номинальная начислен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C3B58">
              <w:rPr>
                <w:sz w:val="20"/>
              </w:rPr>
              <w:t>руб</w:t>
            </w:r>
            <w:proofErr w:type="spellEnd"/>
            <w:r w:rsidRPr="009C3B58">
              <w:rPr>
                <w:sz w:val="20"/>
              </w:rPr>
              <w:t>/</w:t>
            </w:r>
            <w:proofErr w:type="spellStart"/>
            <w:proofErr w:type="gramStart"/>
            <w:r w:rsidRPr="009C3B58"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67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1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78 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1 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1 90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5 02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5 55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8 87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89 773,4</w:t>
            </w:r>
          </w:p>
        </w:tc>
      </w:tr>
      <w:tr w:rsidR="009C3B58" w:rsidRPr="009C3B58" w:rsidTr="0017644C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Темп роста среднемесячной номинальной начисленной заработной платы работников организаций (без субъектов малого предпринима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 xml:space="preserve">% </w:t>
            </w:r>
            <w:proofErr w:type="gramStart"/>
            <w:r w:rsidRPr="009C3B58">
              <w:rPr>
                <w:sz w:val="20"/>
              </w:rPr>
              <w:t>г</w:t>
            </w:r>
            <w:proofErr w:type="gramEnd"/>
            <w:r w:rsidRPr="009C3B58">
              <w:rPr>
                <w:sz w:val="20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4,9</w:t>
            </w:r>
          </w:p>
        </w:tc>
      </w:tr>
      <w:tr w:rsidR="009C3B58" w:rsidRPr="009C3B58" w:rsidTr="00176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0,40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2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C3B58">
              <w:rPr>
                <w:sz w:val="20"/>
              </w:rPr>
              <w:t>млн</w:t>
            </w:r>
            <w:proofErr w:type="gramStart"/>
            <w:r w:rsidRPr="009C3B58">
              <w:rPr>
                <w:sz w:val="20"/>
              </w:rPr>
              <w:t>.р</w:t>
            </w:r>
            <w:proofErr w:type="gramEnd"/>
            <w:r w:rsidRPr="009C3B58">
              <w:rPr>
                <w:sz w:val="20"/>
              </w:rPr>
              <w:t>уб</w:t>
            </w:r>
            <w:proofErr w:type="spellEnd"/>
            <w:r w:rsidRPr="009C3B58">
              <w:rPr>
                <w:sz w:val="2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2 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2 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3 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 1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 25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 65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4 83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5 20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5 459,0</w:t>
            </w:r>
          </w:p>
        </w:tc>
      </w:tr>
      <w:tr w:rsidR="009C3B58" w:rsidRPr="009C3B58" w:rsidTr="0017644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>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C3B58">
              <w:rPr>
                <w:sz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58" w:rsidRPr="009C3B58" w:rsidRDefault="009C3B58" w:rsidP="009C3B5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C3B58">
              <w:rPr>
                <w:sz w:val="20"/>
              </w:rPr>
              <w:t xml:space="preserve">% </w:t>
            </w:r>
            <w:proofErr w:type="gramStart"/>
            <w:r w:rsidRPr="009C3B58">
              <w:rPr>
                <w:sz w:val="20"/>
              </w:rPr>
              <w:t>г</w:t>
            </w:r>
            <w:proofErr w:type="gramEnd"/>
            <w:r w:rsidRPr="009C3B58">
              <w:rPr>
                <w:sz w:val="20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58" w:rsidRPr="00D12873" w:rsidRDefault="009C3B58" w:rsidP="009C3B58">
            <w:pPr>
              <w:overflowPunct/>
              <w:autoSpaceDE/>
              <w:autoSpaceDN/>
              <w:adjustRightInd/>
              <w:jc w:val="right"/>
              <w:rPr>
                <w:sz w:val="21"/>
                <w:szCs w:val="21"/>
              </w:rPr>
            </w:pPr>
            <w:r w:rsidRPr="00D12873">
              <w:rPr>
                <w:sz w:val="21"/>
                <w:szCs w:val="21"/>
              </w:rPr>
              <w:t>104,2</w:t>
            </w:r>
          </w:p>
        </w:tc>
      </w:tr>
    </w:tbl>
    <w:p w:rsidR="00D4668F" w:rsidRDefault="00D4668F">
      <w:pPr>
        <w:sectPr w:rsidR="00D4668F" w:rsidSect="00F13AF2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903D8F" w:rsidRDefault="00903D8F" w:rsidP="00C87E6D">
      <w:pPr>
        <w:overflowPunct/>
        <w:autoSpaceDE/>
        <w:autoSpaceDN/>
        <w:adjustRightInd/>
        <w:spacing w:line="276" w:lineRule="auto"/>
        <w:rPr>
          <w:szCs w:val="26"/>
        </w:rPr>
      </w:pPr>
    </w:p>
    <w:sectPr w:rsidR="00903D8F" w:rsidSect="00DA5BC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63" w:rsidRDefault="00C94263" w:rsidP="00F13AF2">
      <w:r>
        <w:separator/>
      </w:r>
    </w:p>
  </w:endnote>
  <w:endnote w:type="continuationSeparator" w:id="0">
    <w:p w:rsidR="00C94263" w:rsidRDefault="00C94263" w:rsidP="00F1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63" w:rsidRDefault="00C94263" w:rsidP="00F13AF2">
      <w:r>
        <w:separator/>
      </w:r>
    </w:p>
  </w:footnote>
  <w:footnote w:type="continuationSeparator" w:id="0">
    <w:p w:rsidR="00C94263" w:rsidRDefault="00C94263" w:rsidP="00F1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A4A"/>
    <w:multiLevelType w:val="hybridMultilevel"/>
    <w:tmpl w:val="C41853CA"/>
    <w:lvl w:ilvl="0" w:tplc="E8E4174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EC5717"/>
    <w:multiLevelType w:val="hybridMultilevel"/>
    <w:tmpl w:val="A07423FA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8883AF4"/>
    <w:multiLevelType w:val="hybridMultilevel"/>
    <w:tmpl w:val="B58648FE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4EE796C"/>
    <w:multiLevelType w:val="hybridMultilevel"/>
    <w:tmpl w:val="C4AEEDDA"/>
    <w:lvl w:ilvl="0" w:tplc="611E35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04502F"/>
    <w:multiLevelType w:val="hybridMultilevel"/>
    <w:tmpl w:val="0ED08DC2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F2"/>
    <w:rsid w:val="0003050E"/>
    <w:rsid w:val="00042ECF"/>
    <w:rsid w:val="000452E2"/>
    <w:rsid w:val="00045F39"/>
    <w:rsid w:val="00070CDF"/>
    <w:rsid w:val="00087FC1"/>
    <w:rsid w:val="00095EA9"/>
    <w:rsid w:val="00101DC3"/>
    <w:rsid w:val="00140DCB"/>
    <w:rsid w:val="0015451B"/>
    <w:rsid w:val="0015613D"/>
    <w:rsid w:val="0017644C"/>
    <w:rsid w:val="00177BFE"/>
    <w:rsid w:val="00194F35"/>
    <w:rsid w:val="001A1B42"/>
    <w:rsid w:val="001C1DC9"/>
    <w:rsid w:val="001C4EE0"/>
    <w:rsid w:val="001D15E2"/>
    <w:rsid w:val="001E082A"/>
    <w:rsid w:val="001E30DD"/>
    <w:rsid w:val="002135D4"/>
    <w:rsid w:val="002438D3"/>
    <w:rsid w:val="0024522D"/>
    <w:rsid w:val="00263B87"/>
    <w:rsid w:val="00270AB0"/>
    <w:rsid w:val="002B5B76"/>
    <w:rsid w:val="002D6132"/>
    <w:rsid w:val="00316F25"/>
    <w:rsid w:val="003B6DE7"/>
    <w:rsid w:val="003C1A49"/>
    <w:rsid w:val="003D03B1"/>
    <w:rsid w:val="00403BDA"/>
    <w:rsid w:val="0040699F"/>
    <w:rsid w:val="00427225"/>
    <w:rsid w:val="00431101"/>
    <w:rsid w:val="004311FD"/>
    <w:rsid w:val="004411C5"/>
    <w:rsid w:val="0044775E"/>
    <w:rsid w:val="00466A5D"/>
    <w:rsid w:val="004720A8"/>
    <w:rsid w:val="00472C98"/>
    <w:rsid w:val="00476434"/>
    <w:rsid w:val="004A1E15"/>
    <w:rsid w:val="004B156B"/>
    <w:rsid w:val="004D50BA"/>
    <w:rsid w:val="004F0BEE"/>
    <w:rsid w:val="00501E43"/>
    <w:rsid w:val="00506C46"/>
    <w:rsid w:val="00510510"/>
    <w:rsid w:val="00586858"/>
    <w:rsid w:val="005B748F"/>
    <w:rsid w:val="005C3E0E"/>
    <w:rsid w:val="005C41C5"/>
    <w:rsid w:val="005D1792"/>
    <w:rsid w:val="005D5E9C"/>
    <w:rsid w:val="005E189C"/>
    <w:rsid w:val="00611703"/>
    <w:rsid w:val="00624578"/>
    <w:rsid w:val="00635095"/>
    <w:rsid w:val="0064133B"/>
    <w:rsid w:val="00643C4B"/>
    <w:rsid w:val="006669E4"/>
    <w:rsid w:val="006A0ABA"/>
    <w:rsid w:val="006B642F"/>
    <w:rsid w:val="006D1071"/>
    <w:rsid w:val="006E60C3"/>
    <w:rsid w:val="006F0523"/>
    <w:rsid w:val="00733719"/>
    <w:rsid w:val="00736CFD"/>
    <w:rsid w:val="0076755A"/>
    <w:rsid w:val="00774ED1"/>
    <w:rsid w:val="007A769E"/>
    <w:rsid w:val="007B1BDC"/>
    <w:rsid w:val="007C3245"/>
    <w:rsid w:val="007D5FD1"/>
    <w:rsid w:val="008068C0"/>
    <w:rsid w:val="0081277C"/>
    <w:rsid w:val="00822BE8"/>
    <w:rsid w:val="00824DBC"/>
    <w:rsid w:val="00835E95"/>
    <w:rsid w:val="00871FBC"/>
    <w:rsid w:val="00896511"/>
    <w:rsid w:val="00896DA3"/>
    <w:rsid w:val="008C334E"/>
    <w:rsid w:val="008E57F7"/>
    <w:rsid w:val="008E78CD"/>
    <w:rsid w:val="008F199D"/>
    <w:rsid w:val="00903D8F"/>
    <w:rsid w:val="00913E5C"/>
    <w:rsid w:val="00922C48"/>
    <w:rsid w:val="00941E08"/>
    <w:rsid w:val="00943EEC"/>
    <w:rsid w:val="009442CA"/>
    <w:rsid w:val="00951325"/>
    <w:rsid w:val="0096396A"/>
    <w:rsid w:val="00966FE7"/>
    <w:rsid w:val="009B54FB"/>
    <w:rsid w:val="009C1F32"/>
    <w:rsid w:val="009C3B58"/>
    <w:rsid w:val="009D3A29"/>
    <w:rsid w:val="00A149A3"/>
    <w:rsid w:val="00A22CDE"/>
    <w:rsid w:val="00A24C60"/>
    <w:rsid w:val="00A33453"/>
    <w:rsid w:val="00A67EC2"/>
    <w:rsid w:val="00AB7510"/>
    <w:rsid w:val="00AD3CCB"/>
    <w:rsid w:val="00AF69D2"/>
    <w:rsid w:val="00B161EC"/>
    <w:rsid w:val="00B2792D"/>
    <w:rsid w:val="00B30D9A"/>
    <w:rsid w:val="00B34F3E"/>
    <w:rsid w:val="00B45CDB"/>
    <w:rsid w:val="00B83C54"/>
    <w:rsid w:val="00B85025"/>
    <w:rsid w:val="00BA33E0"/>
    <w:rsid w:val="00BC054F"/>
    <w:rsid w:val="00BC4F37"/>
    <w:rsid w:val="00BC5F51"/>
    <w:rsid w:val="00BF29C1"/>
    <w:rsid w:val="00C03252"/>
    <w:rsid w:val="00C03824"/>
    <w:rsid w:val="00C04538"/>
    <w:rsid w:val="00C145A8"/>
    <w:rsid w:val="00C159D8"/>
    <w:rsid w:val="00C508C4"/>
    <w:rsid w:val="00C61987"/>
    <w:rsid w:val="00C66DA6"/>
    <w:rsid w:val="00C73868"/>
    <w:rsid w:val="00C75ED7"/>
    <w:rsid w:val="00C82791"/>
    <w:rsid w:val="00C87E6D"/>
    <w:rsid w:val="00C93691"/>
    <w:rsid w:val="00C94263"/>
    <w:rsid w:val="00CA5FC0"/>
    <w:rsid w:val="00CF2CE8"/>
    <w:rsid w:val="00D02462"/>
    <w:rsid w:val="00D12873"/>
    <w:rsid w:val="00D32965"/>
    <w:rsid w:val="00D34BDA"/>
    <w:rsid w:val="00D4668F"/>
    <w:rsid w:val="00D57567"/>
    <w:rsid w:val="00D62B64"/>
    <w:rsid w:val="00D90B29"/>
    <w:rsid w:val="00D935C0"/>
    <w:rsid w:val="00DA5BCC"/>
    <w:rsid w:val="00DF2337"/>
    <w:rsid w:val="00DF2C19"/>
    <w:rsid w:val="00E3123A"/>
    <w:rsid w:val="00EA62BF"/>
    <w:rsid w:val="00EB22DF"/>
    <w:rsid w:val="00EC4F3F"/>
    <w:rsid w:val="00ED0168"/>
    <w:rsid w:val="00ED5CC9"/>
    <w:rsid w:val="00EF2BBA"/>
    <w:rsid w:val="00EF4EA6"/>
    <w:rsid w:val="00EF5A28"/>
    <w:rsid w:val="00F13AF2"/>
    <w:rsid w:val="00F15AE8"/>
    <w:rsid w:val="00F21CD9"/>
    <w:rsid w:val="00F272B7"/>
    <w:rsid w:val="00FB1D68"/>
    <w:rsid w:val="00FB3CF2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C1"/>
    <w:pPr>
      <w:overflowPunct w:val="0"/>
      <w:autoSpaceDE w:val="0"/>
      <w:autoSpaceDN w:val="0"/>
      <w:adjustRightInd w:val="0"/>
    </w:pPr>
    <w:rPr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13A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3AF2"/>
    <w:rPr>
      <w:sz w:val="26"/>
      <w:lang w:eastAsia="ru-RU"/>
    </w:rPr>
  </w:style>
  <w:style w:type="paragraph" w:styleId="a6">
    <w:name w:val="footer"/>
    <w:basedOn w:val="a"/>
    <w:link w:val="a7"/>
    <w:uiPriority w:val="99"/>
    <w:unhideWhenUsed/>
    <w:rsid w:val="00F13A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3AF2"/>
    <w:rPr>
      <w:sz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AF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C1"/>
    <w:pPr>
      <w:overflowPunct w:val="0"/>
      <w:autoSpaceDE w:val="0"/>
      <w:autoSpaceDN w:val="0"/>
      <w:adjustRightInd w:val="0"/>
    </w:pPr>
    <w:rPr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13A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3AF2"/>
    <w:rPr>
      <w:sz w:val="26"/>
      <w:lang w:eastAsia="ru-RU"/>
    </w:rPr>
  </w:style>
  <w:style w:type="paragraph" w:styleId="a6">
    <w:name w:val="footer"/>
    <w:basedOn w:val="a"/>
    <w:link w:val="a7"/>
    <w:uiPriority w:val="99"/>
    <w:unhideWhenUsed/>
    <w:rsid w:val="00F13A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3AF2"/>
    <w:rPr>
      <w:sz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AF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E313-3C35-4237-9637-B66C4AE8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Администратор</cp:lastModifiedBy>
  <cp:revision>3</cp:revision>
  <cp:lastPrinted>2021-09-24T05:44:00Z</cp:lastPrinted>
  <dcterms:created xsi:type="dcterms:W3CDTF">2022-10-26T09:48:00Z</dcterms:created>
  <dcterms:modified xsi:type="dcterms:W3CDTF">2022-10-26T09:58:00Z</dcterms:modified>
</cp:coreProperties>
</file>